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CA820" w14:textId="3D18289F" w:rsidR="00A87D56" w:rsidRPr="006F712A" w:rsidRDefault="00ED5945" w:rsidP="00A87D56">
      <w:pPr>
        <w:rPr>
          <w:color w:val="auto"/>
        </w:rPr>
      </w:pPr>
      <w:bookmarkStart w:id="0" w:name="_Toc162439390"/>
      <w:r>
        <w:rPr>
          <w:rFonts w:hint="eastAsia"/>
          <w:color w:val="auto"/>
        </w:rPr>
        <w:t>参考様式</w:t>
      </w:r>
      <w:r w:rsidR="00A87D56" w:rsidRPr="006F712A">
        <w:rPr>
          <w:rFonts w:hint="eastAsia"/>
          <w:color w:val="auto"/>
        </w:rPr>
        <w:t>第３号</w:t>
      </w:r>
    </w:p>
    <w:p w14:paraId="695AE057" w14:textId="2E823A7B" w:rsidR="00A87D56" w:rsidRPr="006F712A" w:rsidRDefault="00A87D56" w:rsidP="00A87D56">
      <w:pPr>
        <w:spacing w:line="460" w:lineRule="exact"/>
        <w:jc w:val="center"/>
        <w:rPr>
          <w:color w:val="auto"/>
        </w:rPr>
      </w:pPr>
      <w:r w:rsidRPr="006F712A">
        <w:rPr>
          <w:rFonts w:hint="eastAsia"/>
          <w:color w:val="auto"/>
        </w:rPr>
        <w:t>工事主の資力及び信用に関する申告書</w:t>
      </w:r>
    </w:p>
    <w:p w14:paraId="5E5D483D" w14:textId="77777777" w:rsidR="00A87D56" w:rsidRPr="006F712A" w:rsidRDefault="00A87D56" w:rsidP="00A87D56">
      <w:pPr>
        <w:spacing w:line="460" w:lineRule="exact"/>
        <w:jc w:val="center"/>
        <w:rPr>
          <w:rFonts w:ascii="HGP明朝B" w:eastAsia="HGP明朝B"/>
          <w:color w:val="auto"/>
          <w:sz w:val="20"/>
          <w:szCs w:val="20"/>
        </w:rPr>
      </w:pPr>
    </w:p>
    <w:p w14:paraId="65822462" w14:textId="1F1E32C1" w:rsidR="00A87D56" w:rsidRPr="006F712A" w:rsidRDefault="00A87D56" w:rsidP="00A87D56">
      <w:pPr>
        <w:spacing w:line="240" w:lineRule="atLeast"/>
        <w:jc w:val="right"/>
        <w:rPr>
          <w:color w:val="auto"/>
        </w:rPr>
      </w:pPr>
      <w:r w:rsidRPr="006F712A">
        <w:rPr>
          <w:rFonts w:hint="eastAsia"/>
          <w:color w:val="auto"/>
        </w:rPr>
        <w:t xml:space="preserve">　　年　　月　　日</w:t>
      </w:r>
    </w:p>
    <w:p w14:paraId="4CBAA9CE" w14:textId="69940A4D" w:rsidR="00A87D56" w:rsidRPr="006F712A" w:rsidRDefault="00A87D56" w:rsidP="00A87D56">
      <w:pPr>
        <w:spacing w:line="240" w:lineRule="atLeast"/>
        <w:rPr>
          <w:color w:val="auto"/>
        </w:rPr>
      </w:pPr>
      <w:r w:rsidRPr="006F712A">
        <w:rPr>
          <w:rFonts w:hint="eastAsia"/>
          <w:color w:val="auto"/>
        </w:rPr>
        <w:t>佐賀県知事　　　　　様</w:t>
      </w:r>
    </w:p>
    <w:p w14:paraId="30111463" w14:textId="311DA0C1" w:rsidR="00A87D56" w:rsidRPr="006F712A" w:rsidRDefault="00A87D56" w:rsidP="00A87D56">
      <w:pPr>
        <w:wordWrap w:val="0"/>
        <w:spacing w:line="200" w:lineRule="atLeast"/>
        <w:jc w:val="right"/>
        <w:rPr>
          <w:color w:val="auto"/>
        </w:rPr>
      </w:pPr>
      <w:r w:rsidRPr="006F712A">
        <w:rPr>
          <w:rFonts w:hint="eastAsia"/>
          <w:color w:val="auto"/>
        </w:rPr>
        <w:t>申告</w:t>
      </w:r>
      <w:r w:rsidRPr="006F712A">
        <w:rPr>
          <w:rFonts w:hint="eastAsia"/>
          <w:color w:val="auto"/>
          <w:lang w:eastAsia="zh-TW"/>
        </w:rPr>
        <w:t>者　住　　所</w:t>
      </w:r>
      <w:r w:rsidRPr="006F712A">
        <w:rPr>
          <w:rFonts w:hint="eastAsia"/>
          <w:color w:val="auto"/>
        </w:rPr>
        <w:t xml:space="preserve">　　　　　　　　　　　　　　</w:t>
      </w:r>
    </w:p>
    <w:p w14:paraId="1A47D78F" w14:textId="6310BB51" w:rsidR="00A87D56" w:rsidRDefault="00A87D56" w:rsidP="00A87D56">
      <w:pPr>
        <w:wordWrap w:val="0"/>
        <w:spacing w:line="200" w:lineRule="exact"/>
        <w:jc w:val="right"/>
        <w:rPr>
          <w:color w:val="auto"/>
        </w:rPr>
      </w:pPr>
      <w:r w:rsidRPr="006F712A">
        <w:rPr>
          <w:rFonts w:hint="eastAsia"/>
          <w:color w:val="auto"/>
        </w:rPr>
        <w:t xml:space="preserve">氏　　名　　　　　　　　　　　　　　</w:t>
      </w:r>
    </w:p>
    <w:p w14:paraId="028708FB" w14:textId="648DD8F3" w:rsidR="0033108B" w:rsidRPr="0033108B" w:rsidRDefault="0033108B" w:rsidP="0033108B">
      <w:pPr>
        <w:wordWrap w:val="0"/>
        <w:spacing w:line="240" w:lineRule="atLeast"/>
        <w:ind w:right="800"/>
        <w:jc w:val="right"/>
        <w:rPr>
          <w:color w:val="auto"/>
        </w:rPr>
      </w:pPr>
      <w:r w:rsidRPr="0033108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EF25A83" wp14:editId="31AC1488">
                <wp:simplePos x="0" y="0"/>
                <wp:positionH relativeFrom="column">
                  <wp:posOffset>3178175</wp:posOffset>
                </wp:positionH>
                <wp:positionV relativeFrom="paragraph">
                  <wp:posOffset>14242</wp:posOffset>
                </wp:positionV>
                <wp:extent cx="2188210" cy="391795"/>
                <wp:effectExtent l="0" t="0" r="21590" b="27305"/>
                <wp:wrapNone/>
                <wp:docPr id="791363658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210" cy="39179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0CC6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250.25pt;margin-top:1.1pt;width:172.3pt;height:30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" strokecolor="black [3200]" strokeweight=".5pt">
                <v:stroke joinstyle="miter"/>
              </v:shape>
            </w:pict>
          </mc:Fallback>
        </mc:AlternateContent>
      </w:r>
      <w:r w:rsidRPr="0033108B">
        <w:rPr>
          <w:rFonts w:hint="eastAsia"/>
          <w:color w:val="auto"/>
        </w:rPr>
        <w:t>法人にあつては、主たる事務所の</w:t>
      </w:r>
    </w:p>
    <w:p w14:paraId="1170358E" w14:textId="77777777" w:rsidR="0033108B" w:rsidRPr="0033108B" w:rsidRDefault="0033108B" w:rsidP="0033108B">
      <w:pPr>
        <w:wordWrap w:val="0"/>
        <w:spacing w:line="240" w:lineRule="atLeast"/>
        <w:ind w:right="800"/>
        <w:jc w:val="right"/>
        <w:rPr>
          <w:color w:val="auto"/>
        </w:rPr>
      </w:pPr>
      <w:r w:rsidRPr="0033108B">
        <w:rPr>
          <w:rFonts w:hint="eastAsia"/>
          <w:color w:val="auto"/>
        </w:rPr>
        <w:t>所在地、名称及び代表者の氏名</w:t>
      </w:r>
    </w:p>
    <w:p w14:paraId="0BF268F3" w14:textId="62AA3FDA" w:rsidR="00A87D56" w:rsidRPr="0033108B" w:rsidRDefault="00A87D56" w:rsidP="00A87D56">
      <w:pPr>
        <w:wordWrap w:val="0"/>
        <w:spacing w:line="240" w:lineRule="atLeast"/>
        <w:ind w:right="800"/>
        <w:jc w:val="right"/>
        <w:rPr>
          <w:rFonts w:eastAsia="PMingLiU"/>
          <w:color w:val="auto"/>
          <w:sz w:val="20"/>
          <w:szCs w:val="20"/>
          <w:lang w:eastAsia="zh-TW"/>
        </w:rPr>
      </w:pPr>
    </w:p>
    <w:p w14:paraId="17321EB3" w14:textId="77777777" w:rsidR="00A87D56" w:rsidRPr="006F712A" w:rsidRDefault="00A87D56" w:rsidP="00A87D56">
      <w:pPr>
        <w:spacing w:after="120"/>
        <w:textAlignment w:val="center"/>
        <w:rPr>
          <w:color w:val="auto"/>
          <w:sz w:val="44"/>
          <w:eastAsianLayout w:id="-950370047" w:combine="1" w:combineBrackets="curly"/>
        </w:rPr>
      </w:pPr>
      <w:r w:rsidRPr="006F712A">
        <w:rPr>
          <w:rFonts w:hint="eastAsia"/>
          <w:color w:val="auto"/>
        </w:rPr>
        <w:t>宅地造成及び特定盛土等規制法</w:t>
      </w:r>
      <w:r w:rsidRPr="006F712A">
        <w:rPr>
          <w:rFonts w:hint="eastAsia"/>
          <w:color w:val="auto"/>
          <w:sz w:val="44"/>
          <w:eastAsianLayout w:id="-950370048" w:combine="1" w:combineBrackets="curly"/>
        </w:rPr>
        <w:t>第</w:t>
      </w:r>
      <w:r w:rsidRPr="006F712A">
        <w:rPr>
          <w:color w:val="auto"/>
          <w:sz w:val="44"/>
          <w:eastAsianLayout w:id="-950370048" w:combine="1" w:combineBrackets="curly"/>
        </w:rPr>
        <w:t>12</w:t>
      </w:r>
      <w:r w:rsidRPr="006F712A">
        <w:rPr>
          <w:rFonts w:hint="eastAsia"/>
          <w:color w:val="auto"/>
          <w:sz w:val="44"/>
          <w:eastAsianLayout w:id="-950370048" w:combine="1" w:combineBrackets="curly"/>
        </w:rPr>
        <w:t>条第２項第２号第</w:t>
      </w:r>
      <w:r w:rsidRPr="006F712A">
        <w:rPr>
          <w:color w:val="auto"/>
          <w:sz w:val="44"/>
          <w:eastAsianLayout w:id="-950370048" w:combine="1" w:combineBrackets="curly"/>
        </w:rPr>
        <w:t>30</w:t>
      </w:r>
      <w:r w:rsidRPr="006F712A">
        <w:rPr>
          <w:rFonts w:hint="eastAsia"/>
          <w:color w:val="auto"/>
          <w:sz w:val="44"/>
          <w:eastAsianLayout w:id="-950370048" w:combine="1" w:combineBrackets="curly"/>
        </w:rPr>
        <w:t>条第２項第２号</w:t>
      </w:r>
      <w:r w:rsidRPr="006F712A">
        <w:rPr>
          <w:rFonts w:hint="eastAsia"/>
          <w:color w:val="auto"/>
        </w:rPr>
        <w:t>に規定する工事主の資力及び信用について、次のとおり申告します。</w:t>
      </w:r>
    </w:p>
    <w:p w14:paraId="3356D985" w14:textId="77777777" w:rsidR="00A87D56" w:rsidRPr="006F712A" w:rsidRDefault="00A87D56" w:rsidP="00A87D56">
      <w:pPr>
        <w:spacing w:line="240" w:lineRule="atLeast"/>
        <w:jc w:val="left"/>
        <w:rPr>
          <w:rFonts w:eastAsia="PMingLiU"/>
          <w:color w:val="auto"/>
          <w:sz w:val="20"/>
          <w:szCs w:val="20"/>
          <w:lang w:eastAsia="zh-TW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7"/>
        <w:gridCol w:w="1017"/>
        <w:gridCol w:w="574"/>
        <w:gridCol w:w="1006"/>
        <w:gridCol w:w="482"/>
        <w:gridCol w:w="447"/>
        <w:gridCol w:w="137"/>
        <w:gridCol w:w="1076"/>
        <w:gridCol w:w="534"/>
        <w:gridCol w:w="1210"/>
        <w:gridCol w:w="135"/>
        <w:gridCol w:w="2216"/>
      </w:tblGrid>
      <w:tr w:rsidR="006F712A" w:rsidRPr="006F712A" w14:paraId="760D11C3" w14:textId="77777777" w:rsidTr="003D420A">
        <w:trPr>
          <w:trHeight w:val="440"/>
        </w:trPr>
        <w:tc>
          <w:tcPr>
            <w:tcW w:w="3104" w:type="dxa"/>
            <w:gridSpan w:val="4"/>
          </w:tcPr>
          <w:p w14:paraId="1E521ED7" w14:textId="77777777" w:rsidR="00A87D56" w:rsidRPr="006F712A" w:rsidRDefault="00A87D56" w:rsidP="003D420A">
            <w:pPr>
              <w:spacing w:line="276" w:lineRule="auto"/>
              <w:jc w:val="distribute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設立年月日</w:t>
            </w:r>
          </w:p>
        </w:tc>
        <w:tc>
          <w:tcPr>
            <w:tcW w:w="6237" w:type="dxa"/>
            <w:gridSpan w:val="8"/>
          </w:tcPr>
          <w:p w14:paraId="4F75D22E" w14:textId="77777777" w:rsidR="00A87D56" w:rsidRPr="006F712A" w:rsidRDefault="00A87D56" w:rsidP="003D420A">
            <w:pPr>
              <w:spacing w:line="276" w:lineRule="auto"/>
              <w:ind w:firstLineChars="300" w:firstLine="600"/>
              <w:rPr>
                <w:color w:val="auto"/>
                <w:sz w:val="20"/>
                <w:szCs w:val="20"/>
                <w:lang w:eastAsia="zh-TW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  <w:lang w:eastAsia="zh-TW"/>
              </w:rPr>
              <w:t>年　　月　　日　　　資本金　　　　　　　　千円</w:t>
            </w:r>
          </w:p>
        </w:tc>
      </w:tr>
      <w:tr w:rsidR="006F712A" w:rsidRPr="006F712A" w14:paraId="1100F73E" w14:textId="77777777" w:rsidTr="003D420A">
        <w:trPr>
          <w:trHeight w:val="405"/>
        </w:trPr>
        <w:tc>
          <w:tcPr>
            <w:tcW w:w="3104" w:type="dxa"/>
            <w:gridSpan w:val="4"/>
          </w:tcPr>
          <w:p w14:paraId="6E6F6AFC" w14:textId="77777777" w:rsidR="00A87D56" w:rsidRPr="006F712A" w:rsidRDefault="00A87D56" w:rsidP="003D420A">
            <w:pPr>
              <w:spacing w:line="276" w:lineRule="auto"/>
              <w:jc w:val="distribute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法令による登録等</w:t>
            </w:r>
          </w:p>
        </w:tc>
        <w:tc>
          <w:tcPr>
            <w:tcW w:w="6237" w:type="dxa"/>
            <w:gridSpan w:val="8"/>
          </w:tcPr>
          <w:p w14:paraId="43683D35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6F712A" w:rsidRPr="006F712A" w14:paraId="4431E8A9" w14:textId="77777777" w:rsidTr="003D420A">
        <w:trPr>
          <w:trHeight w:val="412"/>
        </w:trPr>
        <w:tc>
          <w:tcPr>
            <w:tcW w:w="3104" w:type="dxa"/>
            <w:gridSpan w:val="4"/>
          </w:tcPr>
          <w:p w14:paraId="6D19C8F5" w14:textId="77777777" w:rsidR="00A87D56" w:rsidRPr="006F712A" w:rsidRDefault="00A87D56" w:rsidP="003D420A">
            <w:pPr>
              <w:spacing w:line="276" w:lineRule="auto"/>
              <w:jc w:val="distribute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従業員数</w:t>
            </w:r>
          </w:p>
        </w:tc>
        <w:tc>
          <w:tcPr>
            <w:tcW w:w="6237" w:type="dxa"/>
            <w:gridSpan w:val="8"/>
          </w:tcPr>
          <w:p w14:paraId="113F4B21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 xml:space="preserve">　　　　　　　　　　　　人</w:t>
            </w:r>
          </w:p>
        </w:tc>
      </w:tr>
      <w:tr w:rsidR="006F712A" w:rsidRPr="006F712A" w14:paraId="79947DEE" w14:textId="77777777" w:rsidTr="003D420A">
        <w:trPr>
          <w:trHeight w:val="418"/>
        </w:trPr>
        <w:tc>
          <w:tcPr>
            <w:tcW w:w="3104" w:type="dxa"/>
            <w:gridSpan w:val="4"/>
          </w:tcPr>
          <w:p w14:paraId="49B773A9" w14:textId="77777777" w:rsidR="00A87D56" w:rsidRPr="006F712A" w:rsidRDefault="00A87D56" w:rsidP="003D420A">
            <w:pPr>
              <w:spacing w:line="276" w:lineRule="auto"/>
              <w:jc w:val="distribute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前年度事業量</w:t>
            </w:r>
          </w:p>
        </w:tc>
        <w:tc>
          <w:tcPr>
            <w:tcW w:w="2676" w:type="dxa"/>
            <w:gridSpan w:val="5"/>
          </w:tcPr>
          <w:p w14:paraId="1DDCF330" w14:textId="77777777" w:rsidR="00A87D56" w:rsidRPr="006F712A" w:rsidRDefault="00A87D56" w:rsidP="003D420A">
            <w:pPr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1345" w:type="dxa"/>
            <w:gridSpan w:val="2"/>
          </w:tcPr>
          <w:p w14:paraId="406A3548" w14:textId="77777777" w:rsidR="00A87D56" w:rsidRPr="006F712A" w:rsidRDefault="00A87D56" w:rsidP="003D420A">
            <w:pPr>
              <w:spacing w:line="276" w:lineRule="auto"/>
              <w:jc w:val="distribute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資産総額</w:t>
            </w:r>
          </w:p>
        </w:tc>
        <w:tc>
          <w:tcPr>
            <w:tcW w:w="2216" w:type="dxa"/>
          </w:tcPr>
          <w:p w14:paraId="458AD184" w14:textId="77777777" w:rsidR="00A87D56" w:rsidRPr="006F712A" w:rsidRDefault="00A87D56" w:rsidP="003D420A">
            <w:pPr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千円</w:t>
            </w:r>
          </w:p>
        </w:tc>
      </w:tr>
      <w:tr w:rsidR="006F712A" w:rsidRPr="006F712A" w14:paraId="0C34DEB0" w14:textId="77777777" w:rsidTr="003D420A">
        <w:tc>
          <w:tcPr>
            <w:tcW w:w="3104" w:type="dxa"/>
            <w:gridSpan w:val="4"/>
            <w:vAlign w:val="center"/>
          </w:tcPr>
          <w:p w14:paraId="50B01084" w14:textId="77777777" w:rsidR="00A87D56" w:rsidRPr="006F712A" w:rsidRDefault="00A87D56" w:rsidP="003D420A">
            <w:pPr>
              <w:spacing w:line="276" w:lineRule="auto"/>
              <w:jc w:val="distribute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前年度又は前年の納税額</w:t>
            </w:r>
          </w:p>
        </w:tc>
        <w:tc>
          <w:tcPr>
            <w:tcW w:w="1066" w:type="dxa"/>
            <w:gridSpan w:val="3"/>
          </w:tcPr>
          <w:p w14:paraId="0D7677F1" w14:textId="77777777" w:rsidR="00A87D56" w:rsidRPr="006F712A" w:rsidRDefault="00A87D56" w:rsidP="003D420A">
            <w:pPr>
              <w:spacing w:line="276" w:lineRule="auto"/>
              <w:jc w:val="distribute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法人税又は所得税</w:t>
            </w:r>
          </w:p>
        </w:tc>
        <w:tc>
          <w:tcPr>
            <w:tcW w:w="1610" w:type="dxa"/>
            <w:gridSpan w:val="2"/>
          </w:tcPr>
          <w:p w14:paraId="14E3FFD1" w14:textId="77777777" w:rsidR="00A87D56" w:rsidRPr="006F712A" w:rsidRDefault="00A87D56" w:rsidP="003D420A">
            <w:pPr>
              <w:spacing w:line="600" w:lineRule="auto"/>
              <w:jc w:val="right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1345" w:type="dxa"/>
            <w:gridSpan w:val="2"/>
            <w:vAlign w:val="center"/>
          </w:tcPr>
          <w:p w14:paraId="09D9AF4C" w14:textId="77777777" w:rsidR="00A87D56" w:rsidRPr="006F712A" w:rsidRDefault="00A87D56" w:rsidP="003D420A">
            <w:pPr>
              <w:spacing w:line="276" w:lineRule="auto"/>
              <w:jc w:val="distribute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事業税</w:t>
            </w:r>
          </w:p>
        </w:tc>
        <w:tc>
          <w:tcPr>
            <w:tcW w:w="2216" w:type="dxa"/>
          </w:tcPr>
          <w:p w14:paraId="7F26BD30" w14:textId="77777777" w:rsidR="00A87D56" w:rsidRPr="006F712A" w:rsidRDefault="00A87D56" w:rsidP="003D420A">
            <w:pPr>
              <w:spacing w:line="600" w:lineRule="auto"/>
              <w:jc w:val="right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千円</w:t>
            </w:r>
          </w:p>
        </w:tc>
      </w:tr>
      <w:tr w:rsidR="006F712A" w:rsidRPr="006F712A" w14:paraId="6390F5A4" w14:textId="77777777" w:rsidTr="003D420A">
        <w:trPr>
          <w:trHeight w:val="378"/>
        </w:trPr>
        <w:tc>
          <w:tcPr>
            <w:tcW w:w="3104" w:type="dxa"/>
            <w:gridSpan w:val="4"/>
          </w:tcPr>
          <w:p w14:paraId="634FD057" w14:textId="77777777" w:rsidR="00A87D56" w:rsidRPr="006F712A" w:rsidRDefault="00A87D56" w:rsidP="003D420A">
            <w:pPr>
              <w:spacing w:line="276" w:lineRule="auto"/>
              <w:jc w:val="distribute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主たる取引金融機関</w:t>
            </w:r>
          </w:p>
        </w:tc>
        <w:tc>
          <w:tcPr>
            <w:tcW w:w="6237" w:type="dxa"/>
            <w:gridSpan w:val="8"/>
          </w:tcPr>
          <w:p w14:paraId="07F8819C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6F712A" w:rsidRPr="006F712A" w14:paraId="1021F2DD" w14:textId="77777777" w:rsidTr="003D420A">
        <w:tc>
          <w:tcPr>
            <w:tcW w:w="3104" w:type="dxa"/>
            <w:gridSpan w:val="4"/>
            <w:vAlign w:val="center"/>
          </w:tcPr>
          <w:p w14:paraId="4B2C88B7" w14:textId="77777777" w:rsidR="00A87D56" w:rsidRPr="006F712A" w:rsidRDefault="00A87D56" w:rsidP="003D420A">
            <w:pPr>
              <w:spacing w:line="276" w:lineRule="auto"/>
              <w:jc w:val="distribute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工事管理者の住所及び氏名</w:t>
            </w:r>
          </w:p>
        </w:tc>
        <w:tc>
          <w:tcPr>
            <w:tcW w:w="6237" w:type="dxa"/>
            <w:gridSpan w:val="8"/>
          </w:tcPr>
          <w:p w14:paraId="0685C327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  <w:p w14:paraId="549C6D82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6F712A" w:rsidRPr="006F712A" w14:paraId="0A49C4CA" w14:textId="77777777" w:rsidTr="003D420A">
        <w:tc>
          <w:tcPr>
            <w:tcW w:w="507" w:type="dxa"/>
            <w:vMerge w:val="restart"/>
            <w:vAlign w:val="center"/>
          </w:tcPr>
          <w:p w14:paraId="016ECB93" w14:textId="77777777" w:rsidR="00A87D56" w:rsidRPr="006F712A" w:rsidRDefault="00A87D56" w:rsidP="003D420A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役員略歴</w:t>
            </w:r>
          </w:p>
        </w:tc>
        <w:tc>
          <w:tcPr>
            <w:tcW w:w="1017" w:type="dxa"/>
          </w:tcPr>
          <w:p w14:paraId="12847E3A" w14:textId="77777777" w:rsidR="00A87D56" w:rsidRPr="006F712A" w:rsidRDefault="00A87D56" w:rsidP="003D420A">
            <w:pPr>
              <w:spacing w:line="276" w:lineRule="auto"/>
              <w:jc w:val="distribute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職名</w:t>
            </w:r>
          </w:p>
        </w:tc>
        <w:tc>
          <w:tcPr>
            <w:tcW w:w="1580" w:type="dxa"/>
            <w:gridSpan w:val="2"/>
          </w:tcPr>
          <w:p w14:paraId="7FEB36E8" w14:textId="77777777" w:rsidR="00A87D56" w:rsidRPr="006F712A" w:rsidRDefault="00A87D56" w:rsidP="003D420A">
            <w:pPr>
              <w:spacing w:line="276" w:lineRule="auto"/>
              <w:jc w:val="distribute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氏名</w:t>
            </w:r>
          </w:p>
        </w:tc>
        <w:tc>
          <w:tcPr>
            <w:tcW w:w="929" w:type="dxa"/>
            <w:gridSpan w:val="2"/>
          </w:tcPr>
          <w:p w14:paraId="7DA664B1" w14:textId="77777777" w:rsidR="00A87D56" w:rsidRPr="006F712A" w:rsidRDefault="00A87D56" w:rsidP="003D420A">
            <w:pPr>
              <w:spacing w:line="276" w:lineRule="auto"/>
              <w:jc w:val="distribute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年齢</w:t>
            </w:r>
          </w:p>
        </w:tc>
        <w:tc>
          <w:tcPr>
            <w:tcW w:w="1213" w:type="dxa"/>
            <w:gridSpan w:val="2"/>
          </w:tcPr>
          <w:p w14:paraId="7371CD03" w14:textId="77777777" w:rsidR="00A87D56" w:rsidRPr="006F712A" w:rsidRDefault="00A87D56" w:rsidP="003D420A">
            <w:pPr>
              <w:spacing w:line="276" w:lineRule="auto"/>
              <w:jc w:val="distribute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在社年数</w:t>
            </w:r>
          </w:p>
        </w:tc>
        <w:tc>
          <w:tcPr>
            <w:tcW w:w="4095" w:type="dxa"/>
            <w:gridSpan w:val="4"/>
          </w:tcPr>
          <w:p w14:paraId="6FD2EFE3" w14:textId="77777777" w:rsidR="00A87D56" w:rsidRPr="006F712A" w:rsidRDefault="00A87D56" w:rsidP="003D420A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資格、免許、学歴等</w:t>
            </w:r>
          </w:p>
        </w:tc>
      </w:tr>
      <w:tr w:rsidR="006F712A" w:rsidRPr="006F712A" w14:paraId="4BB32AF7" w14:textId="77777777" w:rsidTr="003D420A">
        <w:tc>
          <w:tcPr>
            <w:tcW w:w="507" w:type="dxa"/>
            <w:vMerge/>
            <w:vAlign w:val="center"/>
          </w:tcPr>
          <w:p w14:paraId="4B0F2D75" w14:textId="77777777" w:rsidR="00A87D56" w:rsidRPr="006F712A" w:rsidRDefault="00A87D56" w:rsidP="003D420A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17" w:type="dxa"/>
          </w:tcPr>
          <w:p w14:paraId="204FC490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580" w:type="dxa"/>
            <w:gridSpan w:val="2"/>
          </w:tcPr>
          <w:p w14:paraId="2F3480BC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14:paraId="0C3B7D86" w14:textId="77777777" w:rsidR="00A87D56" w:rsidRPr="006F712A" w:rsidRDefault="00A87D56" w:rsidP="003D420A">
            <w:pPr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歳</w:t>
            </w:r>
          </w:p>
        </w:tc>
        <w:tc>
          <w:tcPr>
            <w:tcW w:w="1213" w:type="dxa"/>
            <w:gridSpan w:val="2"/>
          </w:tcPr>
          <w:p w14:paraId="614B2D42" w14:textId="77777777" w:rsidR="00A87D56" w:rsidRPr="006F712A" w:rsidRDefault="00A87D56" w:rsidP="003D420A">
            <w:pPr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年</w:t>
            </w:r>
          </w:p>
        </w:tc>
        <w:tc>
          <w:tcPr>
            <w:tcW w:w="4095" w:type="dxa"/>
            <w:gridSpan w:val="4"/>
          </w:tcPr>
          <w:p w14:paraId="1C1423EE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6F712A" w:rsidRPr="006F712A" w14:paraId="75B02CE3" w14:textId="77777777" w:rsidTr="003D420A">
        <w:tc>
          <w:tcPr>
            <w:tcW w:w="507" w:type="dxa"/>
            <w:vMerge/>
            <w:vAlign w:val="center"/>
          </w:tcPr>
          <w:p w14:paraId="338426D7" w14:textId="77777777" w:rsidR="00A87D56" w:rsidRPr="006F712A" w:rsidRDefault="00A87D56" w:rsidP="003D420A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17" w:type="dxa"/>
          </w:tcPr>
          <w:p w14:paraId="6FD2C92A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580" w:type="dxa"/>
            <w:gridSpan w:val="2"/>
          </w:tcPr>
          <w:p w14:paraId="047C3FE8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14:paraId="2DAC4D45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13" w:type="dxa"/>
            <w:gridSpan w:val="2"/>
          </w:tcPr>
          <w:p w14:paraId="461D2D6D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095" w:type="dxa"/>
            <w:gridSpan w:val="4"/>
          </w:tcPr>
          <w:p w14:paraId="686494DF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6F712A" w:rsidRPr="006F712A" w14:paraId="707A8674" w14:textId="77777777" w:rsidTr="003D420A">
        <w:tc>
          <w:tcPr>
            <w:tcW w:w="507" w:type="dxa"/>
            <w:vMerge/>
            <w:vAlign w:val="center"/>
          </w:tcPr>
          <w:p w14:paraId="02B706AA" w14:textId="77777777" w:rsidR="00A87D56" w:rsidRPr="006F712A" w:rsidRDefault="00A87D56" w:rsidP="003D420A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17" w:type="dxa"/>
          </w:tcPr>
          <w:p w14:paraId="42876786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580" w:type="dxa"/>
            <w:gridSpan w:val="2"/>
          </w:tcPr>
          <w:p w14:paraId="5F9B4943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14:paraId="6356680E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13" w:type="dxa"/>
            <w:gridSpan w:val="2"/>
          </w:tcPr>
          <w:p w14:paraId="04E2BD54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095" w:type="dxa"/>
            <w:gridSpan w:val="4"/>
          </w:tcPr>
          <w:p w14:paraId="0985E3A2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6F712A" w:rsidRPr="006F712A" w14:paraId="2A38E19D" w14:textId="77777777" w:rsidTr="003D420A">
        <w:tc>
          <w:tcPr>
            <w:tcW w:w="507" w:type="dxa"/>
            <w:vMerge/>
            <w:vAlign w:val="center"/>
          </w:tcPr>
          <w:p w14:paraId="278510B8" w14:textId="77777777" w:rsidR="00A87D56" w:rsidRPr="006F712A" w:rsidRDefault="00A87D56" w:rsidP="003D420A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17" w:type="dxa"/>
          </w:tcPr>
          <w:p w14:paraId="36DF30FF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580" w:type="dxa"/>
            <w:gridSpan w:val="2"/>
          </w:tcPr>
          <w:p w14:paraId="2B676B6C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14:paraId="3990DE55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13" w:type="dxa"/>
            <w:gridSpan w:val="2"/>
          </w:tcPr>
          <w:p w14:paraId="05AE4364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095" w:type="dxa"/>
            <w:gridSpan w:val="4"/>
          </w:tcPr>
          <w:p w14:paraId="095C0502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6F712A" w:rsidRPr="006F712A" w14:paraId="7D9150D4" w14:textId="77777777" w:rsidTr="003D420A">
        <w:trPr>
          <w:trHeight w:val="577"/>
        </w:trPr>
        <w:tc>
          <w:tcPr>
            <w:tcW w:w="507" w:type="dxa"/>
            <w:vMerge w:val="restart"/>
            <w:vAlign w:val="center"/>
          </w:tcPr>
          <w:p w14:paraId="63340D3D" w14:textId="264F1DFE" w:rsidR="00A87D56" w:rsidRPr="006F712A" w:rsidRDefault="005E4275" w:rsidP="005E427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宅地</w:t>
            </w:r>
            <w:r w:rsidR="00A87D56" w:rsidRPr="006F712A">
              <w:rPr>
                <w:rFonts w:hint="eastAsia"/>
                <w:color w:val="auto"/>
                <w:sz w:val="20"/>
                <w:szCs w:val="20"/>
              </w:rPr>
              <w:t>造成</w:t>
            </w:r>
            <w:r>
              <w:rPr>
                <w:rFonts w:hint="eastAsia"/>
                <w:color w:val="auto"/>
                <w:sz w:val="20"/>
                <w:szCs w:val="20"/>
              </w:rPr>
              <w:t>等</w:t>
            </w:r>
            <w:r w:rsidR="00A87D56" w:rsidRPr="006F712A">
              <w:rPr>
                <w:rFonts w:hint="eastAsia"/>
                <w:color w:val="auto"/>
                <w:sz w:val="20"/>
                <w:szCs w:val="20"/>
              </w:rPr>
              <w:t>経歴</w:t>
            </w:r>
          </w:p>
        </w:tc>
        <w:tc>
          <w:tcPr>
            <w:tcW w:w="1591" w:type="dxa"/>
            <w:gridSpan w:val="2"/>
            <w:vAlign w:val="center"/>
          </w:tcPr>
          <w:p w14:paraId="5EECC8C1" w14:textId="77777777" w:rsidR="00A87D56" w:rsidRPr="006F712A" w:rsidRDefault="00A87D56" w:rsidP="003D420A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工事の名称</w:t>
            </w:r>
          </w:p>
        </w:tc>
        <w:tc>
          <w:tcPr>
            <w:tcW w:w="1488" w:type="dxa"/>
            <w:gridSpan w:val="2"/>
            <w:vAlign w:val="center"/>
          </w:tcPr>
          <w:p w14:paraId="3CDE8E06" w14:textId="77777777" w:rsidR="00A87D56" w:rsidRPr="006F712A" w:rsidRDefault="00A87D56" w:rsidP="003D420A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工事施行者</w:t>
            </w:r>
          </w:p>
        </w:tc>
        <w:tc>
          <w:tcPr>
            <w:tcW w:w="1660" w:type="dxa"/>
            <w:gridSpan w:val="3"/>
            <w:vAlign w:val="center"/>
          </w:tcPr>
          <w:p w14:paraId="40FB43F6" w14:textId="77777777" w:rsidR="00A87D56" w:rsidRPr="006F712A" w:rsidRDefault="00A87D56" w:rsidP="003D420A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工事施行場所</w:t>
            </w:r>
          </w:p>
        </w:tc>
        <w:tc>
          <w:tcPr>
            <w:tcW w:w="1744" w:type="dxa"/>
            <w:gridSpan w:val="2"/>
            <w:vAlign w:val="center"/>
          </w:tcPr>
          <w:p w14:paraId="026B0EA9" w14:textId="77777777" w:rsidR="00A87D56" w:rsidRPr="006F712A" w:rsidRDefault="00A87D56" w:rsidP="003D420A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許認可の年月日</w:t>
            </w:r>
          </w:p>
        </w:tc>
        <w:tc>
          <w:tcPr>
            <w:tcW w:w="2351" w:type="dxa"/>
            <w:gridSpan w:val="2"/>
            <w:vAlign w:val="center"/>
          </w:tcPr>
          <w:p w14:paraId="601E1826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着工及び完了の年月日</w:t>
            </w:r>
          </w:p>
        </w:tc>
      </w:tr>
      <w:tr w:rsidR="006F712A" w:rsidRPr="006F712A" w14:paraId="374A39BC" w14:textId="77777777" w:rsidTr="003D420A">
        <w:trPr>
          <w:trHeight w:val="353"/>
        </w:trPr>
        <w:tc>
          <w:tcPr>
            <w:tcW w:w="507" w:type="dxa"/>
            <w:vMerge/>
          </w:tcPr>
          <w:p w14:paraId="4AD6E2DB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591" w:type="dxa"/>
            <w:gridSpan w:val="2"/>
          </w:tcPr>
          <w:p w14:paraId="30C9BF8E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88" w:type="dxa"/>
            <w:gridSpan w:val="2"/>
          </w:tcPr>
          <w:p w14:paraId="46C675D0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gridSpan w:val="3"/>
          </w:tcPr>
          <w:p w14:paraId="46A2947D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44" w:type="dxa"/>
            <w:gridSpan w:val="2"/>
          </w:tcPr>
          <w:p w14:paraId="662756C6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351" w:type="dxa"/>
            <w:gridSpan w:val="2"/>
          </w:tcPr>
          <w:p w14:paraId="0E38E231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6F712A" w:rsidRPr="006F712A" w14:paraId="52BD8D3D" w14:textId="77777777" w:rsidTr="003D420A">
        <w:trPr>
          <w:trHeight w:val="354"/>
        </w:trPr>
        <w:tc>
          <w:tcPr>
            <w:tcW w:w="507" w:type="dxa"/>
            <w:vMerge/>
          </w:tcPr>
          <w:p w14:paraId="3595A329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591" w:type="dxa"/>
            <w:gridSpan w:val="2"/>
          </w:tcPr>
          <w:p w14:paraId="48A128C5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88" w:type="dxa"/>
            <w:gridSpan w:val="2"/>
          </w:tcPr>
          <w:p w14:paraId="69A5F557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gridSpan w:val="3"/>
          </w:tcPr>
          <w:p w14:paraId="1EC1FA67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44" w:type="dxa"/>
            <w:gridSpan w:val="2"/>
          </w:tcPr>
          <w:p w14:paraId="12AFF532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351" w:type="dxa"/>
            <w:gridSpan w:val="2"/>
          </w:tcPr>
          <w:p w14:paraId="035E465A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6F712A" w:rsidRPr="006F712A" w14:paraId="05771279" w14:textId="77777777" w:rsidTr="003D420A">
        <w:trPr>
          <w:trHeight w:val="353"/>
        </w:trPr>
        <w:tc>
          <w:tcPr>
            <w:tcW w:w="507" w:type="dxa"/>
            <w:vMerge/>
          </w:tcPr>
          <w:p w14:paraId="4CE02CE2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591" w:type="dxa"/>
            <w:gridSpan w:val="2"/>
          </w:tcPr>
          <w:p w14:paraId="4F26BE21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88" w:type="dxa"/>
            <w:gridSpan w:val="2"/>
          </w:tcPr>
          <w:p w14:paraId="1C58E4A3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gridSpan w:val="3"/>
          </w:tcPr>
          <w:p w14:paraId="1948033B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44" w:type="dxa"/>
            <w:gridSpan w:val="2"/>
          </w:tcPr>
          <w:p w14:paraId="7AB0A2E1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351" w:type="dxa"/>
            <w:gridSpan w:val="2"/>
          </w:tcPr>
          <w:p w14:paraId="656597A2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6F712A" w:rsidRPr="006F712A" w14:paraId="587BCA8C" w14:textId="77777777" w:rsidTr="003D420A">
        <w:trPr>
          <w:trHeight w:val="69"/>
        </w:trPr>
        <w:tc>
          <w:tcPr>
            <w:tcW w:w="507" w:type="dxa"/>
            <w:vMerge/>
          </w:tcPr>
          <w:p w14:paraId="440C5FA8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591" w:type="dxa"/>
            <w:gridSpan w:val="2"/>
          </w:tcPr>
          <w:p w14:paraId="29BE969C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88" w:type="dxa"/>
            <w:gridSpan w:val="2"/>
          </w:tcPr>
          <w:p w14:paraId="0FA4ABB4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gridSpan w:val="3"/>
          </w:tcPr>
          <w:p w14:paraId="3B5BC161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44" w:type="dxa"/>
            <w:gridSpan w:val="2"/>
          </w:tcPr>
          <w:p w14:paraId="4A16676D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351" w:type="dxa"/>
            <w:gridSpan w:val="2"/>
          </w:tcPr>
          <w:p w14:paraId="588A9B7C" w14:textId="77777777" w:rsidR="00A87D56" w:rsidRPr="006F712A" w:rsidRDefault="00A87D56" w:rsidP="003D42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</w:tbl>
    <w:p w14:paraId="02597CBA" w14:textId="77777777" w:rsidR="007A643A" w:rsidRDefault="00A87D56" w:rsidP="007A643A">
      <w:pPr>
        <w:spacing w:line="280" w:lineRule="exact"/>
        <w:rPr>
          <w:color w:val="auto"/>
          <w:sz w:val="18"/>
          <w:szCs w:val="20"/>
        </w:rPr>
      </w:pPr>
      <w:r w:rsidRPr="006F712A">
        <w:rPr>
          <w:rFonts w:hint="eastAsia"/>
          <w:color w:val="auto"/>
          <w:sz w:val="18"/>
          <w:szCs w:val="20"/>
        </w:rPr>
        <w:t>（注）</w:t>
      </w:r>
      <w:r w:rsidR="007A643A">
        <w:rPr>
          <w:rFonts w:hint="eastAsia"/>
          <w:color w:val="auto"/>
          <w:sz w:val="18"/>
          <w:szCs w:val="20"/>
        </w:rPr>
        <w:t xml:space="preserve">１　</w:t>
      </w:r>
      <w:r w:rsidR="007A643A" w:rsidRPr="00B1286F">
        <w:rPr>
          <w:rFonts w:hint="eastAsia"/>
          <w:color w:val="auto"/>
          <w:sz w:val="18"/>
          <w:szCs w:val="20"/>
        </w:rPr>
        <w:t>「法令による登録等」の欄には、建設業法による建設業者登録、宅地建物取引業法による免許、建築士</w:t>
      </w:r>
    </w:p>
    <w:p w14:paraId="428C2947" w14:textId="63DBCD22" w:rsidR="007A643A" w:rsidRPr="00B1286F" w:rsidRDefault="007A643A" w:rsidP="007A643A">
      <w:pPr>
        <w:spacing w:line="280" w:lineRule="exact"/>
        <w:ind w:firstLineChars="400" w:firstLine="720"/>
        <w:rPr>
          <w:color w:val="auto"/>
          <w:sz w:val="18"/>
          <w:szCs w:val="20"/>
        </w:rPr>
      </w:pPr>
      <w:r w:rsidRPr="00B1286F">
        <w:rPr>
          <w:rFonts w:hint="eastAsia"/>
          <w:color w:val="auto"/>
          <w:sz w:val="18"/>
          <w:szCs w:val="20"/>
        </w:rPr>
        <w:t>法による建築士事務所の登録等について記入</w:t>
      </w:r>
      <w:r>
        <w:rPr>
          <w:rFonts w:hint="eastAsia"/>
          <w:color w:val="auto"/>
          <w:sz w:val="18"/>
          <w:szCs w:val="20"/>
        </w:rPr>
        <w:t>してください</w:t>
      </w:r>
      <w:r w:rsidRPr="00B1286F">
        <w:rPr>
          <w:rFonts w:hint="eastAsia"/>
          <w:color w:val="auto"/>
          <w:sz w:val="18"/>
          <w:szCs w:val="20"/>
        </w:rPr>
        <w:t>。</w:t>
      </w:r>
    </w:p>
    <w:p w14:paraId="4E1971FA" w14:textId="77777777" w:rsidR="007A643A" w:rsidRDefault="007A643A" w:rsidP="007A643A">
      <w:pPr>
        <w:spacing w:line="280" w:lineRule="exact"/>
        <w:ind w:firstLineChars="300" w:firstLine="540"/>
        <w:rPr>
          <w:color w:val="auto"/>
          <w:sz w:val="18"/>
          <w:szCs w:val="20"/>
        </w:rPr>
      </w:pPr>
      <w:r>
        <w:rPr>
          <w:rFonts w:hint="eastAsia"/>
          <w:color w:val="auto"/>
          <w:sz w:val="18"/>
          <w:szCs w:val="20"/>
        </w:rPr>
        <w:t xml:space="preserve">２　</w:t>
      </w:r>
      <w:r w:rsidR="002C5F9E" w:rsidRPr="00B1286F">
        <w:rPr>
          <w:rFonts w:hint="eastAsia"/>
          <w:color w:val="auto"/>
          <w:sz w:val="18"/>
          <w:szCs w:val="20"/>
        </w:rPr>
        <w:t>個人の場合</w:t>
      </w:r>
      <w:r w:rsidR="00B1286F" w:rsidRPr="00B1286F">
        <w:rPr>
          <w:rFonts w:hint="eastAsia"/>
          <w:color w:val="auto"/>
          <w:sz w:val="18"/>
          <w:szCs w:val="20"/>
        </w:rPr>
        <w:t>については、住民票の写し等、納税証明書（前年度分の所得税及び住民税の納税証明書）</w:t>
      </w:r>
    </w:p>
    <w:p w14:paraId="13049D1A" w14:textId="4161557D" w:rsidR="002C5F9E" w:rsidRPr="00B1286F" w:rsidRDefault="002C5F9E" w:rsidP="007A643A">
      <w:pPr>
        <w:spacing w:line="280" w:lineRule="exact"/>
        <w:ind w:firstLineChars="400" w:firstLine="720"/>
        <w:rPr>
          <w:color w:val="auto"/>
          <w:sz w:val="18"/>
          <w:szCs w:val="20"/>
        </w:rPr>
      </w:pPr>
      <w:r w:rsidRPr="00B1286F">
        <w:rPr>
          <w:rFonts w:hint="eastAsia"/>
          <w:color w:val="auto"/>
          <w:sz w:val="18"/>
          <w:szCs w:val="20"/>
        </w:rPr>
        <w:t>を添付</w:t>
      </w:r>
      <w:r w:rsidR="00B54A40">
        <w:rPr>
          <w:rFonts w:hint="eastAsia"/>
          <w:color w:val="auto"/>
          <w:sz w:val="18"/>
          <w:szCs w:val="20"/>
        </w:rPr>
        <w:t>してください</w:t>
      </w:r>
      <w:r w:rsidRPr="00B1286F">
        <w:rPr>
          <w:rFonts w:hint="eastAsia"/>
          <w:color w:val="auto"/>
          <w:sz w:val="18"/>
          <w:szCs w:val="20"/>
        </w:rPr>
        <w:t>。</w:t>
      </w:r>
    </w:p>
    <w:p w14:paraId="371A8E62" w14:textId="77777777" w:rsidR="007A643A" w:rsidRDefault="002C5F9E" w:rsidP="002C5F9E">
      <w:pPr>
        <w:spacing w:line="280" w:lineRule="exact"/>
        <w:ind w:leftChars="250" w:left="885" w:hangingChars="200" w:hanging="360"/>
        <w:rPr>
          <w:color w:val="auto"/>
          <w:sz w:val="18"/>
          <w:szCs w:val="20"/>
        </w:rPr>
      </w:pPr>
      <w:r w:rsidRPr="00B1286F">
        <w:rPr>
          <w:rFonts w:hint="eastAsia"/>
          <w:color w:val="auto"/>
          <w:sz w:val="18"/>
          <w:szCs w:val="20"/>
        </w:rPr>
        <w:t>３</w:t>
      </w:r>
      <w:r w:rsidR="007A643A">
        <w:rPr>
          <w:rFonts w:hint="eastAsia"/>
          <w:color w:val="auto"/>
          <w:sz w:val="18"/>
          <w:szCs w:val="20"/>
        </w:rPr>
        <w:t xml:space="preserve">　</w:t>
      </w:r>
      <w:r w:rsidRPr="00B1286F">
        <w:rPr>
          <w:rFonts w:hint="eastAsia"/>
          <w:color w:val="auto"/>
          <w:sz w:val="18"/>
          <w:szCs w:val="20"/>
        </w:rPr>
        <w:t>法人の場合について、</w:t>
      </w:r>
      <w:r w:rsidR="00B1286F" w:rsidRPr="00B1286F">
        <w:rPr>
          <w:rFonts w:hint="eastAsia"/>
          <w:color w:val="auto"/>
          <w:sz w:val="18"/>
          <w:szCs w:val="20"/>
        </w:rPr>
        <w:t>登記事項証明書（登記情報提供サービスにて閲覧できる登記情報を印刷した書類</w:t>
      </w:r>
    </w:p>
    <w:p w14:paraId="1112682A" w14:textId="68E51319" w:rsidR="00B1286F" w:rsidRPr="00B1286F" w:rsidRDefault="00B1286F" w:rsidP="007A643A">
      <w:pPr>
        <w:spacing w:line="280" w:lineRule="exact"/>
        <w:ind w:leftChars="350" w:left="915" w:hangingChars="100" w:hanging="180"/>
        <w:rPr>
          <w:color w:val="auto"/>
          <w:sz w:val="18"/>
          <w:szCs w:val="20"/>
        </w:rPr>
      </w:pPr>
      <w:r w:rsidRPr="00B1286F">
        <w:rPr>
          <w:rFonts w:hint="eastAsia"/>
          <w:color w:val="auto"/>
          <w:sz w:val="18"/>
          <w:szCs w:val="20"/>
        </w:rPr>
        <w:t>でも可）、納税証明書（法人税又は所得税及び事業税）</w:t>
      </w:r>
      <w:r w:rsidR="00A87D56" w:rsidRPr="00B1286F">
        <w:rPr>
          <w:rFonts w:hint="eastAsia"/>
          <w:color w:val="auto"/>
          <w:sz w:val="18"/>
          <w:szCs w:val="20"/>
        </w:rPr>
        <w:t>を添付</w:t>
      </w:r>
      <w:r w:rsidR="00B54A40">
        <w:rPr>
          <w:rFonts w:hint="eastAsia"/>
          <w:color w:val="auto"/>
          <w:sz w:val="18"/>
          <w:szCs w:val="20"/>
        </w:rPr>
        <w:t>してください</w:t>
      </w:r>
      <w:r w:rsidR="00A87D56" w:rsidRPr="00B1286F">
        <w:rPr>
          <w:rFonts w:hint="eastAsia"/>
          <w:color w:val="auto"/>
          <w:sz w:val="18"/>
          <w:szCs w:val="20"/>
        </w:rPr>
        <w:t>。</w:t>
      </w:r>
    </w:p>
    <w:p w14:paraId="120622A1" w14:textId="28C2917C" w:rsidR="00A87D56" w:rsidRPr="00B1286F" w:rsidRDefault="00B1286F" w:rsidP="002C5F9E">
      <w:pPr>
        <w:spacing w:line="280" w:lineRule="exact"/>
        <w:ind w:leftChars="250" w:left="885" w:hangingChars="200" w:hanging="360"/>
        <w:rPr>
          <w:color w:val="auto"/>
          <w:sz w:val="18"/>
          <w:szCs w:val="20"/>
        </w:rPr>
      </w:pPr>
      <w:r w:rsidRPr="00B1286F">
        <w:rPr>
          <w:rFonts w:hint="eastAsia"/>
          <w:color w:val="auto"/>
          <w:sz w:val="18"/>
          <w:szCs w:val="20"/>
        </w:rPr>
        <w:t>４</w:t>
      </w:r>
      <w:r w:rsidR="007A643A">
        <w:rPr>
          <w:rFonts w:hint="eastAsia"/>
          <w:color w:val="auto"/>
          <w:sz w:val="18"/>
          <w:szCs w:val="20"/>
        </w:rPr>
        <w:t xml:space="preserve">　</w:t>
      </w:r>
      <w:r w:rsidR="00A87D56" w:rsidRPr="00B1286F">
        <w:rPr>
          <w:rFonts w:hint="eastAsia"/>
          <w:color w:val="auto"/>
          <w:sz w:val="18"/>
          <w:szCs w:val="20"/>
        </w:rPr>
        <w:t>他にも、</w:t>
      </w:r>
      <w:r w:rsidR="00B54A40">
        <w:rPr>
          <w:rFonts w:hint="eastAsia"/>
          <w:color w:val="auto"/>
          <w:sz w:val="18"/>
          <w:szCs w:val="20"/>
        </w:rPr>
        <w:t>必要に応じて</w:t>
      </w:r>
      <w:r w:rsidR="00A87D56" w:rsidRPr="00B1286F">
        <w:rPr>
          <w:rFonts w:hint="eastAsia"/>
          <w:color w:val="auto"/>
          <w:sz w:val="18"/>
          <w:szCs w:val="20"/>
        </w:rPr>
        <w:t>残高証明書等の添付を求めることがあります</w:t>
      </w:r>
      <w:r w:rsidR="00B54A40">
        <w:rPr>
          <w:rFonts w:hint="eastAsia"/>
          <w:color w:val="auto"/>
          <w:sz w:val="18"/>
          <w:szCs w:val="20"/>
        </w:rPr>
        <w:t>。</w:t>
      </w:r>
      <w:r w:rsidRPr="00B1286F">
        <w:rPr>
          <w:rFonts w:hint="eastAsia"/>
          <w:color w:val="auto"/>
          <w:sz w:val="18"/>
          <w:szCs w:val="20"/>
        </w:rPr>
        <w:t>（個人・法人共通）</w:t>
      </w:r>
    </w:p>
    <w:p w14:paraId="106B3B4E" w14:textId="499C6315" w:rsidR="00A87D56" w:rsidRPr="006F712A" w:rsidRDefault="00A87D56" w:rsidP="00A87D56">
      <w:pPr>
        <w:rPr>
          <w:color w:val="auto"/>
        </w:rPr>
      </w:pPr>
      <w:r w:rsidRPr="006F712A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662001" wp14:editId="32B1EE99">
                <wp:simplePos x="0" y="0"/>
                <wp:positionH relativeFrom="margin">
                  <wp:posOffset>-35016</wp:posOffset>
                </wp:positionH>
                <wp:positionV relativeFrom="paragraph">
                  <wp:posOffset>105864</wp:posOffset>
                </wp:positionV>
                <wp:extent cx="5886450" cy="702128"/>
                <wp:effectExtent l="0" t="0" r="0" b="3175"/>
                <wp:wrapNone/>
                <wp:docPr id="18446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02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81078" w14:textId="1AC53797" w:rsidR="00A87D56" w:rsidRPr="004935D4" w:rsidRDefault="00894CAF" w:rsidP="00894CAF">
                            <w:pPr>
                              <w:pStyle w:val="Web"/>
                              <w:spacing w:line="220" w:lineRule="exact"/>
                              <w:rPr>
                                <w:sz w:val="22"/>
                              </w:rPr>
                            </w:pPr>
                            <w:r w:rsidRPr="00894CAF">
                              <w:rPr>
                                <w:rFonts w:ascii="ＭＳ 明朝" w:eastAsia="ＭＳ 明朝" w:hAnsi="ＭＳ 明朝" w:cs="Times New Roman" w:hint="eastAsia"/>
                                <w:sz w:val="16"/>
                                <w:szCs w:val="18"/>
                              </w:rPr>
                              <w:t>○お預かりした個人情報は、事務の目的を達成するた</w:t>
                            </w:r>
                            <w:r w:rsidR="00C820F3">
                              <w:rPr>
                                <w:rFonts w:ascii="ＭＳ 明朝" w:eastAsia="ＭＳ 明朝" w:hAnsi="ＭＳ 明朝" w:cs="Times New Roman" w:hint="eastAsia"/>
                                <w:sz w:val="16"/>
                                <w:szCs w:val="18"/>
                              </w:rPr>
                              <w:t>め</w:t>
                            </w:r>
                            <w:r w:rsidRPr="00894CAF">
                              <w:rPr>
                                <w:rFonts w:ascii="ＭＳ 明朝" w:eastAsia="ＭＳ 明朝" w:hAnsi="ＭＳ 明朝" w:cs="Times New Roman" w:hint="eastAsia"/>
                                <w:sz w:val="16"/>
                                <w:szCs w:val="18"/>
                              </w:rPr>
                              <w:t>のみに使い、それ以外の目的には利用しません。また、お預かりした個人情報は必要最小限の者が取り扱うこととします。詳しくは、佐賀県のプライバシーポリシー</w:t>
                            </w:r>
                            <w:r w:rsidRPr="00894CAF">
                              <w:rPr>
                                <w:rFonts w:ascii="ＭＳ 明朝" w:eastAsia="ＭＳ 明朝" w:hAnsi="ＭＳ 明朝" w:cs="Times New Roman"/>
                                <w:sz w:val="16"/>
                                <w:szCs w:val="18"/>
                              </w:rPr>
                              <w:t>(http</w:t>
                            </w:r>
                            <w:r w:rsidR="000F249D">
                              <w:rPr>
                                <w:rFonts w:ascii="ＭＳ 明朝" w:eastAsia="ＭＳ 明朝" w:hAnsi="ＭＳ 明朝" w:cs="Times New Roman" w:hint="eastAsia"/>
                                <w:sz w:val="16"/>
                                <w:szCs w:val="18"/>
                              </w:rPr>
                              <w:t>s</w:t>
                            </w:r>
                            <w:r w:rsidRPr="00894CAF">
                              <w:rPr>
                                <w:rFonts w:ascii="ＭＳ 明朝" w:eastAsia="ＭＳ 明朝" w:hAnsi="ＭＳ 明朝" w:cs="Times New Roman"/>
                                <w:sz w:val="16"/>
                                <w:szCs w:val="18"/>
                              </w:rPr>
                              <w:t>://www.pref.saga.lg.jp/kiji00319144/index.html)をご覧ください。</w:t>
                            </w:r>
                            <w:r w:rsidRPr="00894CAF">
                              <w:rPr>
                                <w:rFonts w:ascii="ＭＳ 明朝" w:eastAsia="ＭＳ 明朝" w:hAnsi="ＭＳ 明朝" w:cs="Times New Roman" w:hint="eastAsia"/>
                                <w:sz w:val="16"/>
                                <w:szCs w:val="18"/>
                              </w:rPr>
                              <w:t>【佐賀県ホーム＞分類から探す＞県政情報＞ご意見・情報公開・相談窓口＞個人情報保護＞佐賀県個人情報保護方針】</w:t>
                            </w:r>
                          </w:p>
                        </w:txbxContent>
                      </wps:txbx>
                      <wps:bodyPr vertOverflow="clip" wrap="square" lIns="74295" tIns="8890" rIns="74295" bIns="889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620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.75pt;margin-top:8.35pt;width:463.5pt;height:55.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" filled="f" stroked="f">
                <v:textbox inset="5.85pt,.7pt,5.85pt,.7pt">
                  <w:txbxContent>
                    <w:p w14:paraId="36E81078" w14:textId="1AC53797" w:rsidR="00A87D56" w:rsidRPr="004935D4" w:rsidRDefault="00894CAF" w:rsidP="00894CAF">
                      <w:pPr>
                        <w:pStyle w:val="Web"/>
                        <w:spacing w:line="220" w:lineRule="exact"/>
                        <w:rPr>
                          <w:sz w:val="22"/>
                        </w:rPr>
                      </w:pPr>
                      <w:r w:rsidRPr="00894CAF">
                        <w:rPr>
                          <w:rFonts w:ascii="ＭＳ 明朝" w:eastAsia="ＭＳ 明朝" w:hAnsi="ＭＳ 明朝" w:cs="Times New Roman" w:hint="eastAsia"/>
                          <w:sz w:val="16"/>
                          <w:szCs w:val="18"/>
                        </w:rPr>
                        <w:t>○お預かりした個人情報は、事務の目的を達成するた</w:t>
                      </w:r>
                      <w:r w:rsidR="00C820F3">
                        <w:rPr>
                          <w:rFonts w:ascii="ＭＳ 明朝" w:eastAsia="ＭＳ 明朝" w:hAnsi="ＭＳ 明朝" w:cs="Times New Roman" w:hint="eastAsia"/>
                          <w:sz w:val="16"/>
                          <w:szCs w:val="18"/>
                        </w:rPr>
                        <w:t>め</w:t>
                      </w:r>
                      <w:r w:rsidRPr="00894CAF">
                        <w:rPr>
                          <w:rFonts w:ascii="ＭＳ 明朝" w:eastAsia="ＭＳ 明朝" w:hAnsi="ＭＳ 明朝" w:cs="Times New Roman" w:hint="eastAsia"/>
                          <w:sz w:val="16"/>
                          <w:szCs w:val="18"/>
                        </w:rPr>
                        <w:t>のみに使い、それ以外の目的には利用しません。また、お預かりした個人情報は必要最小限の者が取り扱うこととします。詳しくは、佐賀県のプライバシーポリシー</w:t>
                      </w:r>
                      <w:r w:rsidRPr="00894CAF">
                        <w:rPr>
                          <w:rFonts w:ascii="ＭＳ 明朝" w:eastAsia="ＭＳ 明朝" w:hAnsi="ＭＳ 明朝" w:cs="Times New Roman"/>
                          <w:sz w:val="16"/>
                          <w:szCs w:val="18"/>
                        </w:rPr>
                        <w:t>(http</w:t>
                      </w:r>
                      <w:r w:rsidR="000F249D">
                        <w:rPr>
                          <w:rFonts w:ascii="ＭＳ 明朝" w:eastAsia="ＭＳ 明朝" w:hAnsi="ＭＳ 明朝" w:cs="Times New Roman" w:hint="eastAsia"/>
                          <w:sz w:val="16"/>
                          <w:szCs w:val="18"/>
                        </w:rPr>
                        <w:t>s</w:t>
                      </w:r>
                      <w:r w:rsidRPr="00894CAF">
                        <w:rPr>
                          <w:rFonts w:ascii="ＭＳ 明朝" w:eastAsia="ＭＳ 明朝" w:hAnsi="ＭＳ 明朝" w:cs="Times New Roman"/>
                          <w:sz w:val="16"/>
                          <w:szCs w:val="18"/>
                        </w:rPr>
                        <w:t>://www.pref.saga.lg.jp/kiji00319144/index.html)をご覧ください。</w:t>
                      </w:r>
                      <w:r w:rsidRPr="00894CAF">
                        <w:rPr>
                          <w:rFonts w:ascii="ＭＳ 明朝" w:eastAsia="ＭＳ 明朝" w:hAnsi="ＭＳ 明朝" w:cs="Times New Roman" w:hint="eastAsia"/>
                          <w:sz w:val="16"/>
                          <w:szCs w:val="18"/>
                        </w:rPr>
                        <w:t>【佐賀県ホーム＞分類から探す＞県政情報＞ご意見・情報公開・相談窓口＞個人情報保護＞佐賀県個人情報保護方針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sectPr w:rsidR="00A87D56" w:rsidRPr="006F712A" w:rsidSect="00C74098">
      <w:footerReference w:type="even" r:id="rId8"/>
      <w:footerReference w:type="default" r:id="rId9"/>
      <w:pgSz w:w="11906" w:h="16838" w:code="9"/>
      <w:pgMar w:top="1418" w:right="1418" w:bottom="851" w:left="1418" w:header="851" w:footer="284" w:gutter="0"/>
      <w:pgNumType w:start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61640" w14:textId="77777777" w:rsidR="00615159" w:rsidRDefault="00615159">
      <w:r>
        <w:separator/>
      </w:r>
    </w:p>
  </w:endnote>
  <w:endnote w:type="continuationSeparator" w:id="0">
    <w:p w14:paraId="1E76FC97" w14:textId="77777777" w:rsidR="00615159" w:rsidRDefault="0061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6CFB2" w14:textId="2ADA67A8" w:rsidR="006D5269" w:rsidRDefault="006D5269" w:rsidP="009E0B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2C0F">
      <w:rPr>
        <w:rStyle w:val="a7"/>
        <w:noProof/>
      </w:rPr>
      <w:t>1</w:t>
    </w:r>
    <w:r>
      <w:rPr>
        <w:rStyle w:val="a7"/>
      </w:rPr>
      <w:fldChar w:fldCharType="end"/>
    </w:r>
  </w:p>
  <w:p w14:paraId="4B1AB575" w14:textId="77777777" w:rsidR="006D5269" w:rsidRDefault="006D52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3839867"/>
      <w:docPartObj>
        <w:docPartGallery w:val="Page Numbers (Bottom of Page)"/>
        <w:docPartUnique/>
      </w:docPartObj>
    </w:sdtPr>
    <w:sdtEndPr/>
    <w:sdtContent>
      <w:p w14:paraId="57A79B7D" w14:textId="605C01C6" w:rsidR="006D5269" w:rsidRDefault="006D52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D46" w:rsidRPr="002E6D46">
          <w:rPr>
            <w:noProof/>
            <w:lang w:val="ja-JP"/>
          </w:rPr>
          <w:t>1</w:t>
        </w:r>
        <w:r>
          <w:fldChar w:fldCharType="end"/>
        </w:r>
      </w:p>
    </w:sdtContent>
  </w:sdt>
  <w:p w14:paraId="6075E05B" w14:textId="77777777" w:rsidR="006D5269" w:rsidRDefault="006D52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9BA82" w14:textId="77777777" w:rsidR="00615159" w:rsidRDefault="00615159">
      <w:r>
        <w:separator/>
      </w:r>
    </w:p>
  </w:footnote>
  <w:footnote w:type="continuationSeparator" w:id="0">
    <w:p w14:paraId="434C521A" w14:textId="77777777" w:rsidR="00615159" w:rsidRDefault="00615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3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1CE06624"/>
    <w:multiLevelType w:val="hybridMultilevel"/>
    <w:tmpl w:val="A0D490F2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8440770">
    <w:abstractNumId w:val="2"/>
  </w:num>
  <w:num w:numId="2" w16cid:durableId="754858033">
    <w:abstractNumId w:val="39"/>
  </w:num>
  <w:num w:numId="3" w16cid:durableId="1243685830">
    <w:abstractNumId w:val="28"/>
  </w:num>
  <w:num w:numId="4" w16cid:durableId="787040775">
    <w:abstractNumId w:val="25"/>
  </w:num>
  <w:num w:numId="5" w16cid:durableId="113986705">
    <w:abstractNumId w:val="19"/>
  </w:num>
  <w:num w:numId="6" w16cid:durableId="654601139">
    <w:abstractNumId w:val="8"/>
  </w:num>
  <w:num w:numId="7" w16cid:durableId="2017999914">
    <w:abstractNumId w:val="30"/>
  </w:num>
  <w:num w:numId="8" w16cid:durableId="1803839256">
    <w:abstractNumId w:val="10"/>
  </w:num>
  <w:num w:numId="9" w16cid:durableId="1800607139">
    <w:abstractNumId w:val="11"/>
  </w:num>
  <w:num w:numId="10" w16cid:durableId="143738326">
    <w:abstractNumId w:val="5"/>
  </w:num>
  <w:num w:numId="11" w16cid:durableId="736392836">
    <w:abstractNumId w:val="44"/>
  </w:num>
  <w:num w:numId="12" w16cid:durableId="253561970">
    <w:abstractNumId w:val="7"/>
  </w:num>
  <w:num w:numId="13" w16cid:durableId="2079787879">
    <w:abstractNumId w:val="31"/>
  </w:num>
  <w:num w:numId="14" w16cid:durableId="657655252">
    <w:abstractNumId w:val="42"/>
  </w:num>
  <w:num w:numId="15" w16cid:durableId="1689678331">
    <w:abstractNumId w:val="36"/>
  </w:num>
  <w:num w:numId="16" w16cid:durableId="1403984113">
    <w:abstractNumId w:val="33"/>
  </w:num>
  <w:num w:numId="17" w16cid:durableId="764544050">
    <w:abstractNumId w:val="46"/>
  </w:num>
  <w:num w:numId="18" w16cid:durableId="324434624">
    <w:abstractNumId w:val="27"/>
  </w:num>
  <w:num w:numId="19" w16cid:durableId="1892379628">
    <w:abstractNumId w:val="3"/>
  </w:num>
  <w:num w:numId="20" w16cid:durableId="565261937">
    <w:abstractNumId w:val="6"/>
  </w:num>
  <w:num w:numId="21" w16cid:durableId="1738505688">
    <w:abstractNumId w:val="26"/>
  </w:num>
  <w:num w:numId="22" w16cid:durableId="628128312">
    <w:abstractNumId w:val="14"/>
  </w:num>
  <w:num w:numId="23" w16cid:durableId="1699813458">
    <w:abstractNumId w:val="38"/>
  </w:num>
  <w:num w:numId="24" w16cid:durableId="466554554">
    <w:abstractNumId w:val="35"/>
  </w:num>
  <w:num w:numId="25" w16cid:durableId="816844941">
    <w:abstractNumId w:val="12"/>
  </w:num>
  <w:num w:numId="26" w16cid:durableId="1116365496">
    <w:abstractNumId w:val="9"/>
  </w:num>
  <w:num w:numId="27" w16cid:durableId="1027366595">
    <w:abstractNumId w:val="15"/>
  </w:num>
  <w:num w:numId="28" w16cid:durableId="507334491">
    <w:abstractNumId w:val="18"/>
  </w:num>
  <w:num w:numId="29" w16cid:durableId="232934786">
    <w:abstractNumId w:val="45"/>
  </w:num>
  <w:num w:numId="30" w16cid:durableId="1254557861">
    <w:abstractNumId w:val="17"/>
  </w:num>
  <w:num w:numId="31" w16cid:durableId="1634827086">
    <w:abstractNumId w:val="20"/>
  </w:num>
  <w:num w:numId="32" w16cid:durableId="1876305304">
    <w:abstractNumId w:val="13"/>
  </w:num>
  <w:num w:numId="33" w16cid:durableId="98716859">
    <w:abstractNumId w:val="22"/>
  </w:num>
  <w:num w:numId="34" w16cid:durableId="88553375">
    <w:abstractNumId w:val="41"/>
  </w:num>
  <w:num w:numId="35" w16cid:durableId="62653530">
    <w:abstractNumId w:val="1"/>
  </w:num>
  <w:num w:numId="36" w16cid:durableId="38239339">
    <w:abstractNumId w:val="0"/>
  </w:num>
  <w:num w:numId="37" w16cid:durableId="1731882753">
    <w:abstractNumId w:val="21"/>
  </w:num>
  <w:num w:numId="38" w16cid:durableId="774836089">
    <w:abstractNumId w:val="23"/>
  </w:num>
  <w:num w:numId="39" w16cid:durableId="1088768529">
    <w:abstractNumId w:val="43"/>
  </w:num>
  <w:num w:numId="40" w16cid:durableId="1417550822">
    <w:abstractNumId w:val="29"/>
  </w:num>
  <w:num w:numId="41" w16cid:durableId="1599633280">
    <w:abstractNumId w:val="40"/>
  </w:num>
  <w:num w:numId="42" w16cid:durableId="1067337726">
    <w:abstractNumId w:val="34"/>
  </w:num>
  <w:num w:numId="43" w16cid:durableId="1575313206">
    <w:abstractNumId w:val="24"/>
  </w:num>
  <w:num w:numId="44" w16cid:durableId="952519069">
    <w:abstractNumId w:val="16"/>
  </w:num>
  <w:num w:numId="45" w16cid:durableId="1636063053">
    <w:abstractNumId w:val="32"/>
  </w:num>
  <w:num w:numId="46" w16cid:durableId="2095976805">
    <w:abstractNumId w:val="37"/>
  </w:num>
  <w:num w:numId="47" w16cid:durableId="1196692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C7"/>
    <w:rsid w:val="00004593"/>
    <w:rsid w:val="000071F5"/>
    <w:rsid w:val="00007F3E"/>
    <w:rsid w:val="00025C3B"/>
    <w:rsid w:val="0002675B"/>
    <w:rsid w:val="00034C26"/>
    <w:rsid w:val="00045A03"/>
    <w:rsid w:val="00074D22"/>
    <w:rsid w:val="00077AA5"/>
    <w:rsid w:val="00085DE1"/>
    <w:rsid w:val="00087D1A"/>
    <w:rsid w:val="00095B56"/>
    <w:rsid w:val="000A3D2D"/>
    <w:rsid w:val="000A6BC2"/>
    <w:rsid w:val="000B55B8"/>
    <w:rsid w:val="000B7E5E"/>
    <w:rsid w:val="000C5BDE"/>
    <w:rsid w:val="000E2084"/>
    <w:rsid w:val="000F249D"/>
    <w:rsid w:val="0010183A"/>
    <w:rsid w:val="00115E44"/>
    <w:rsid w:val="00117EC3"/>
    <w:rsid w:val="001419B9"/>
    <w:rsid w:val="00142DDA"/>
    <w:rsid w:val="0014301D"/>
    <w:rsid w:val="00172E8E"/>
    <w:rsid w:val="00176810"/>
    <w:rsid w:val="00176A75"/>
    <w:rsid w:val="00185AEF"/>
    <w:rsid w:val="001945B9"/>
    <w:rsid w:val="001A2C0F"/>
    <w:rsid w:val="001C28B4"/>
    <w:rsid w:val="001C4D5C"/>
    <w:rsid w:val="001E59C6"/>
    <w:rsid w:val="00211CC2"/>
    <w:rsid w:val="00222868"/>
    <w:rsid w:val="00247008"/>
    <w:rsid w:val="00260F66"/>
    <w:rsid w:val="00262C2C"/>
    <w:rsid w:val="00267E00"/>
    <w:rsid w:val="00273377"/>
    <w:rsid w:val="00283658"/>
    <w:rsid w:val="00283BE4"/>
    <w:rsid w:val="00293488"/>
    <w:rsid w:val="002C5F9E"/>
    <w:rsid w:val="002C605B"/>
    <w:rsid w:val="002C6AE3"/>
    <w:rsid w:val="002D57B2"/>
    <w:rsid w:val="002D5F5E"/>
    <w:rsid w:val="002E6D46"/>
    <w:rsid w:val="002F3793"/>
    <w:rsid w:val="00301752"/>
    <w:rsid w:val="003046D4"/>
    <w:rsid w:val="00316441"/>
    <w:rsid w:val="00327752"/>
    <w:rsid w:val="0032795E"/>
    <w:rsid w:val="00330673"/>
    <w:rsid w:val="0033108B"/>
    <w:rsid w:val="00334CE9"/>
    <w:rsid w:val="00335AB6"/>
    <w:rsid w:val="003408C0"/>
    <w:rsid w:val="00340B0D"/>
    <w:rsid w:val="00341608"/>
    <w:rsid w:val="00345519"/>
    <w:rsid w:val="00357A5A"/>
    <w:rsid w:val="0036320A"/>
    <w:rsid w:val="0037197F"/>
    <w:rsid w:val="00377EE1"/>
    <w:rsid w:val="0038260B"/>
    <w:rsid w:val="0039523A"/>
    <w:rsid w:val="003A0067"/>
    <w:rsid w:val="003B0B92"/>
    <w:rsid w:val="003B3E25"/>
    <w:rsid w:val="003B4F2A"/>
    <w:rsid w:val="003C7729"/>
    <w:rsid w:val="003D2D07"/>
    <w:rsid w:val="003D6CB8"/>
    <w:rsid w:val="003D7EFF"/>
    <w:rsid w:val="003E2E16"/>
    <w:rsid w:val="003E6882"/>
    <w:rsid w:val="003E6A21"/>
    <w:rsid w:val="004138EE"/>
    <w:rsid w:val="00415344"/>
    <w:rsid w:val="00427BB4"/>
    <w:rsid w:val="004409D7"/>
    <w:rsid w:val="00444129"/>
    <w:rsid w:val="004477BD"/>
    <w:rsid w:val="00451A03"/>
    <w:rsid w:val="00456FF3"/>
    <w:rsid w:val="00457C30"/>
    <w:rsid w:val="00473A3E"/>
    <w:rsid w:val="00485282"/>
    <w:rsid w:val="004935D4"/>
    <w:rsid w:val="004B4E3C"/>
    <w:rsid w:val="004B5CA1"/>
    <w:rsid w:val="004C7A3E"/>
    <w:rsid w:val="004E706A"/>
    <w:rsid w:val="004F0E58"/>
    <w:rsid w:val="00501E2C"/>
    <w:rsid w:val="00501EEA"/>
    <w:rsid w:val="0050463C"/>
    <w:rsid w:val="0051224B"/>
    <w:rsid w:val="0051283C"/>
    <w:rsid w:val="00514B1C"/>
    <w:rsid w:val="00515167"/>
    <w:rsid w:val="0052652D"/>
    <w:rsid w:val="005366BE"/>
    <w:rsid w:val="005425F1"/>
    <w:rsid w:val="00550D9A"/>
    <w:rsid w:val="005535CC"/>
    <w:rsid w:val="005611D2"/>
    <w:rsid w:val="00561236"/>
    <w:rsid w:val="00561DF9"/>
    <w:rsid w:val="00582DC1"/>
    <w:rsid w:val="0058546D"/>
    <w:rsid w:val="00585D77"/>
    <w:rsid w:val="00593C75"/>
    <w:rsid w:val="00595130"/>
    <w:rsid w:val="005963A5"/>
    <w:rsid w:val="00597F86"/>
    <w:rsid w:val="005A0934"/>
    <w:rsid w:val="005A40AB"/>
    <w:rsid w:val="005B5E72"/>
    <w:rsid w:val="005D006C"/>
    <w:rsid w:val="005D5518"/>
    <w:rsid w:val="005E4275"/>
    <w:rsid w:val="005E6BFB"/>
    <w:rsid w:val="005F01A5"/>
    <w:rsid w:val="005F0457"/>
    <w:rsid w:val="005F5505"/>
    <w:rsid w:val="00600FDE"/>
    <w:rsid w:val="00601E25"/>
    <w:rsid w:val="00610DD6"/>
    <w:rsid w:val="00615159"/>
    <w:rsid w:val="00625B79"/>
    <w:rsid w:val="00641657"/>
    <w:rsid w:val="00643D1A"/>
    <w:rsid w:val="00646134"/>
    <w:rsid w:val="00652325"/>
    <w:rsid w:val="00665FAA"/>
    <w:rsid w:val="0066622A"/>
    <w:rsid w:val="00680103"/>
    <w:rsid w:val="006826B1"/>
    <w:rsid w:val="00687A6D"/>
    <w:rsid w:val="00696B93"/>
    <w:rsid w:val="006C5481"/>
    <w:rsid w:val="006D5269"/>
    <w:rsid w:val="006D721F"/>
    <w:rsid w:val="006E0D5A"/>
    <w:rsid w:val="006E6BFA"/>
    <w:rsid w:val="006F0757"/>
    <w:rsid w:val="006F14E1"/>
    <w:rsid w:val="006F352D"/>
    <w:rsid w:val="006F712A"/>
    <w:rsid w:val="007224FC"/>
    <w:rsid w:val="007300B3"/>
    <w:rsid w:val="00763296"/>
    <w:rsid w:val="00766A0C"/>
    <w:rsid w:val="0077065A"/>
    <w:rsid w:val="00773B6A"/>
    <w:rsid w:val="00775455"/>
    <w:rsid w:val="00782319"/>
    <w:rsid w:val="007A3921"/>
    <w:rsid w:val="007A643A"/>
    <w:rsid w:val="007E0498"/>
    <w:rsid w:val="007E63EE"/>
    <w:rsid w:val="008026E9"/>
    <w:rsid w:val="00806F2A"/>
    <w:rsid w:val="0081044E"/>
    <w:rsid w:val="00811526"/>
    <w:rsid w:val="008172A5"/>
    <w:rsid w:val="00822C77"/>
    <w:rsid w:val="00840F38"/>
    <w:rsid w:val="00842259"/>
    <w:rsid w:val="00857886"/>
    <w:rsid w:val="008773AA"/>
    <w:rsid w:val="00894CAF"/>
    <w:rsid w:val="008A14B9"/>
    <w:rsid w:val="008A2A10"/>
    <w:rsid w:val="008A5F9D"/>
    <w:rsid w:val="008D4444"/>
    <w:rsid w:val="008D5902"/>
    <w:rsid w:val="008E1444"/>
    <w:rsid w:val="008E4EAF"/>
    <w:rsid w:val="008F0934"/>
    <w:rsid w:val="008F506C"/>
    <w:rsid w:val="009042D7"/>
    <w:rsid w:val="00911327"/>
    <w:rsid w:val="0092641D"/>
    <w:rsid w:val="00931C8E"/>
    <w:rsid w:val="0093328D"/>
    <w:rsid w:val="0094677B"/>
    <w:rsid w:val="009506DE"/>
    <w:rsid w:val="009532A7"/>
    <w:rsid w:val="0098133A"/>
    <w:rsid w:val="00991EF0"/>
    <w:rsid w:val="009B78BC"/>
    <w:rsid w:val="009D585D"/>
    <w:rsid w:val="009E0ACA"/>
    <w:rsid w:val="009E0BAE"/>
    <w:rsid w:val="009F384A"/>
    <w:rsid w:val="009F4B7F"/>
    <w:rsid w:val="009F5705"/>
    <w:rsid w:val="009F613F"/>
    <w:rsid w:val="00A11324"/>
    <w:rsid w:val="00A135BC"/>
    <w:rsid w:val="00A15D50"/>
    <w:rsid w:val="00A31344"/>
    <w:rsid w:val="00A32977"/>
    <w:rsid w:val="00A33BD8"/>
    <w:rsid w:val="00A37922"/>
    <w:rsid w:val="00A40353"/>
    <w:rsid w:val="00A46EF4"/>
    <w:rsid w:val="00A5502C"/>
    <w:rsid w:val="00A63266"/>
    <w:rsid w:val="00A63B24"/>
    <w:rsid w:val="00A87D56"/>
    <w:rsid w:val="00A915E6"/>
    <w:rsid w:val="00AD198A"/>
    <w:rsid w:val="00AD58C7"/>
    <w:rsid w:val="00AD7720"/>
    <w:rsid w:val="00AE1731"/>
    <w:rsid w:val="00AE2C50"/>
    <w:rsid w:val="00AE2D4C"/>
    <w:rsid w:val="00AE5299"/>
    <w:rsid w:val="00AF0309"/>
    <w:rsid w:val="00AF411C"/>
    <w:rsid w:val="00AF4FE0"/>
    <w:rsid w:val="00AF7976"/>
    <w:rsid w:val="00B04D4A"/>
    <w:rsid w:val="00B05683"/>
    <w:rsid w:val="00B1286F"/>
    <w:rsid w:val="00B12E60"/>
    <w:rsid w:val="00B13A17"/>
    <w:rsid w:val="00B17B63"/>
    <w:rsid w:val="00B20AB6"/>
    <w:rsid w:val="00B542CD"/>
    <w:rsid w:val="00B54A40"/>
    <w:rsid w:val="00B6092A"/>
    <w:rsid w:val="00B647A5"/>
    <w:rsid w:val="00B66131"/>
    <w:rsid w:val="00B77871"/>
    <w:rsid w:val="00B77E5C"/>
    <w:rsid w:val="00B905AD"/>
    <w:rsid w:val="00B94713"/>
    <w:rsid w:val="00B97B76"/>
    <w:rsid w:val="00BC0B3F"/>
    <w:rsid w:val="00BC499A"/>
    <w:rsid w:val="00BE4192"/>
    <w:rsid w:val="00BE456A"/>
    <w:rsid w:val="00BF1001"/>
    <w:rsid w:val="00C03020"/>
    <w:rsid w:val="00C065B1"/>
    <w:rsid w:val="00C128FC"/>
    <w:rsid w:val="00C1625E"/>
    <w:rsid w:val="00C26A60"/>
    <w:rsid w:val="00C312F1"/>
    <w:rsid w:val="00C31850"/>
    <w:rsid w:val="00C31A33"/>
    <w:rsid w:val="00C328C8"/>
    <w:rsid w:val="00C3474B"/>
    <w:rsid w:val="00C45E97"/>
    <w:rsid w:val="00C6618C"/>
    <w:rsid w:val="00C67543"/>
    <w:rsid w:val="00C74098"/>
    <w:rsid w:val="00C820F3"/>
    <w:rsid w:val="00C82C8A"/>
    <w:rsid w:val="00C8326F"/>
    <w:rsid w:val="00C869E5"/>
    <w:rsid w:val="00C87F30"/>
    <w:rsid w:val="00C95ECC"/>
    <w:rsid w:val="00C96A6A"/>
    <w:rsid w:val="00CA66AF"/>
    <w:rsid w:val="00CA744D"/>
    <w:rsid w:val="00CB01F0"/>
    <w:rsid w:val="00CC0234"/>
    <w:rsid w:val="00CD20DF"/>
    <w:rsid w:val="00CD329C"/>
    <w:rsid w:val="00CD4601"/>
    <w:rsid w:val="00CD7C6F"/>
    <w:rsid w:val="00CE2364"/>
    <w:rsid w:val="00CF1CC8"/>
    <w:rsid w:val="00CF4CB4"/>
    <w:rsid w:val="00D02DB0"/>
    <w:rsid w:val="00D052C8"/>
    <w:rsid w:val="00D07682"/>
    <w:rsid w:val="00D23675"/>
    <w:rsid w:val="00D52A60"/>
    <w:rsid w:val="00D530C7"/>
    <w:rsid w:val="00D555EB"/>
    <w:rsid w:val="00D617C4"/>
    <w:rsid w:val="00D675C4"/>
    <w:rsid w:val="00D72485"/>
    <w:rsid w:val="00D8504F"/>
    <w:rsid w:val="00DB3147"/>
    <w:rsid w:val="00DC4783"/>
    <w:rsid w:val="00DC7B9E"/>
    <w:rsid w:val="00DD224E"/>
    <w:rsid w:val="00DE26F2"/>
    <w:rsid w:val="00DF2765"/>
    <w:rsid w:val="00E076FB"/>
    <w:rsid w:val="00E2128A"/>
    <w:rsid w:val="00E256E6"/>
    <w:rsid w:val="00E2672D"/>
    <w:rsid w:val="00E2798B"/>
    <w:rsid w:val="00E368E7"/>
    <w:rsid w:val="00E43C61"/>
    <w:rsid w:val="00E50996"/>
    <w:rsid w:val="00E70E91"/>
    <w:rsid w:val="00E72FC9"/>
    <w:rsid w:val="00E82F1E"/>
    <w:rsid w:val="00EC4FBF"/>
    <w:rsid w:val="00EC68B2"/>
    <w:rsid w:val="00ED1D8C"/>
    <w:rsid w:val="00ED5945"/>
    <w:rsid w:val="00ED7797"/>
    <w:rsid w:val="00EE3BB4"/>
    <w:rsid w:val="00EE486F"/>
    <w:rsid w:val="00EF70D3"/>
    <w:rsid w:val="00F02FE3"/>
    <w:rsid w:val="00F03F50"/>
    <w:rsid w:val="00F07A52"/>
    <w:rsid w:val="00F119CC"/>
    <w:rsid w:val="00F14336"/>
    <w:rsid w:val="00F15910"/>
    <w:rsid w:val="00F15C87"/>
    <w:rsid w:val="00F17B57"/>
    <w:rsid w:val="00F42C8C"/>
    <w:rsid w:val="00F43C98"/>
    <w:rsid w:val="00F44D7A"/>
    <w:rsid w:val="00F50AC3"/>
    <w:rsid w:val="00F55DD2"/>
    <w:rsid w:val="00F5675E"/>
    <w:rsid w:val="00F60AF9"/>
    <w:rsid w:val="00F660E0"/>
    <w:rsid w:val="00F6675D"/>
    <w:rsid w:val="00F74FC4"/>
    <w:rsid w:val="00F76B29"/>
    <w:rsid w:val="00FA2EA5"/>
    <w:rsid w:val="00FA751A"/>
    <w:rsid w:val="00FC4DBB"/>
    <w:rsid w:val="00FC73F2"/>
    <w:rsid w:val="00FD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99C39B"/>
  <w15:chartTrackingRefBased/>
  <w15:docId w15:val="{910C709B-1D61-48F7-A214-B9737EEF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Body Text Indent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C87"/>
    <w:pPr>
      <w:widowControl w:val="0"/>
      <w:jc w:val="both"/>
    </w:pPr>
  </w:style>
  <w:style w:type="paragraph" w:styleId="1">
    <w:name w:val="heading 1"/>
    <w:aliases w:val="mokuji"/>
    <w:basedOn w:val="a"/>
    <w:next w:val="a"/>
    <w:autoRedefine/>
    <w:qFormat/>
    <w:rsid w:val="005611D2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18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318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1"/>
    <w:rsid w:val="00652325"/>
    <w:rPr>
      <w:rFonts w:ascii="ＭＳ ゴシック" w:hAnsi="ＭＳ ゴシック"/>
      <w:color w:val="0000FF"/>
      <w:spacing w:val="20"/>
      <w:sz w:val="20"/>
      <w:u w:val="single"/>
    </w:rPr>
  </w:style>
  <w:style w:type="paragraph" w:styleId="11">
    <w:name w:val="toc 1"/>
    <w:basedOn w:val="a"/>
    <w:next w:val="a"/>
    <w:autoRedefine/>
    <w:uiPriority w:val="39"/>
    <w:rsid w:val="00DD224E"/>
    <w:pPr>
      <w:tabs>
        <w:tab w:val="right" w:leader="dot" w:pos="8777"/>
      </w:tabs>
    </w:pPr>
    <w:rPr>
      <w:color w:val="auto"/>
    </w:rPr>
  </w:style>
  <w:style w:type="character" w:styleId="a4">
    <w:name w:val="Hyperlink"/>
    <w:uiPriority w:val="99"/>
    <w:rsid w:val="0065232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523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2325"/>
  </w:style>
  <w:style w:type="character" w:styleId="a8">
    <w:name w:val="FollowedHyperlink"/>
    <w:rsid w:val="001C4D5C"/>
    <w:rPr>
      <w:color w:val="800080"/>
      <w:u w:val="single"/>
    </w:rPr>
  </w:style>
  <w:style w:type="paragraph" w:styleId="a9">
    <w:name w:val="Balloon Text"/>
    <w:basedOn w:val="a"/>
    <w:semiHidden/>
    <w:rsid w:val="00DB31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AD1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198A"/>
  </w:style>
  <w:style w:type="paragraph" w:styleId="ac">
    <w:name w:val="TOC Heading"/>
    <w:basedOn w:val="1"/>
    <w:next w:val="a"/>
    <w:uiPriority w:val="39"/>
    <w:unhideWhenUsed/>
    <w:qFormat/>
    <w:rsid w:val="00FA2EA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C318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sid w:val="00C31850"/>
    <w:rPr>
      <w:rFonts w:asciiTheme="majorHAnsi" w:eastAsiaTheme="majorEastAsia" w:hAnsiTheme="majorHAnsi" w:cstheme="majorBidi"/>
    </w:rPr>
  </w:style>
  <w:style w:type="paragraph" w:styleId="ad">
    <w:name w:val="Body Text Indent"/>
    <w:basedOn w:val="a"/>
    <w:link w:val="ae"/>
    <w:uiPriority w:val="99"/>
    <w:rsid w:val="00335AB6"/>
    <w:pPr>
      <w:wordWrap w:val="0"/>
      <w:spacing w:line="360" w:lineRule="exact"/>
      <w:ind w:left="210" w:hanging="210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本文インデント (文字)"/>
    <w:basedOn w:val="a0"/>
    <w:link w:val="ad"/>
    <w:uiPriority w:val="99"/>
    <w:rsid w:val="00335AB6"/>
    <w:rPr>
      <w:rFonts w:hAnsi="Century" w:cs="Times New Roman"/>
      <w:color w:val="auto"/>
      <w:kern w:val="2"/>
      <w:szCs w:val="20"/>
    </w:rPr>
  </w:style>
  <w:style w:type="character" w:styleId="af">
    <w:name w:val="annotation reference"/>
    <w:basedOn w:val="a0"/>
    <w:rsid w:val="00301752"/>
    <w:rPr>
      <w:sz w:val="18"/>
      <w:szCs w:val="18"/>
    </w:rPr>
  </w:style>
  <w:style w:type="paragraph" w:styleId="af0">
    <w:name w:val="annotation text"/>
    <w:basedOn w:val="a"/>
    <w:link w:val="af1"/>
    <w:rsid w:val="00301752"/>
    <w:pPr>
      <w:jc w:val="left"/>
    </w:pPr>
  </w:style>
  <w:style w:type="character" w:customStyle="1" w:styleId="af1">
    <w:name w:val="コメント文字列 (文字)"/>
    <w:basedOn w:val="a0"/>
    <w:link w:val="af0"/>
    <w:rsid w:val="00301752"/>
  </w:style>
  <w:style w:type="paragraph" w:styleId="af2">
    <w:name w:val="annotation subject"/>
    <w:basedOn w:val="af0"/>
    <w:next w:val="af0"/>
    <w:link w:val="af3"/>
    <w:rsid w:val="00301752"/>
    <w:rPr>
      <w:b/>
      <w:bCs/>
    </w:rPr>
  </w:style>
  <w:style w:type="character" w:customStyle="1" w:styleId="af3">
    <w:name w:val="コメント内容 (文字)"/>
    <w:basedOn w:val="af1"/>
    <w:link w:val="af2"/>
    <w:rsid w:val="00301752"/>
    <w:rPr>
      <w:b/>
      <w:bCs/>
    </w:rPr>
  </w:style>
  <w:style w:type="paragraph" w:styleId="af4">
    <w:name w:val="List Paragraph"/>
    <w:basedOn w:val="a"/>
    <w:uiPriority w:val="34"/>
    <w:qFormat/>
    <w:rsid w:val="00E2672D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rsid w:val="00775455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f6">
    <w:name w:val="記 (文字)"/>
    <w:basedOn w:val="a0"/>
    <w:link w:val="af5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7">
    <w:name w:val="Closing"/>
    <w:basedOn w:val="a"/>
    <w:link w:val="af8"/>
    <w:uiPriority w:val="99"/>
    <w:rsid w:val="00775455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8">
    <w:name w:val="結語 (文字)"/>
    <w:basedOn w:val="a0"/>
    <w:link w:val="af7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9">
    <w:name w:val="Normal Indent"/>
    <w:basedOn w:val="a"/>
    <w:unhideWhenUsed/>
    <w:rsid w:val="00E2798B"/>
    <w:pPr>
      <w:ind w:left="851"/>
    </w:pPr>
    <w:rPr>
      <w:rFonts w:ascii="Century" w:hAnsi="Century" w:cs="Times New Roman"/>
      <w:color w:val="auto"/>
      <w:kern w:val="2"/>
      <w:szCs w:val="20"/>
    </w:rPr>
  </w:style>
  <w:style w:type="paragraph" w:customStyle="1" w:styleId="afa">
    <w:name w:val="注釈文字列"/>
    <w:basedOn w:val="a"/>
    <w:rsid w:val="00E2798B"/>
    <w:pPr>
      <w:wordWrap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5535CC"/>
  </w:style>
  <w:style w:type="paragraph" w:styleId="Web">
    <w:name w:val="Normal (Web)"/>
    <w:basedOn w:val="a"/>
    <w:uiPriority w:val="99"/>
    <w:unhideWhenUsed/>
    <w:rsid w:val="00A87D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FBBB-273E-4E8E-A873-D3A0F21B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40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>home</Company>
  <LinksUpToDate>false</LinksUpToDate>
  <CharactersWithSpaces>735</CharactersWithSpaces>
  <SharedDoc>false</SharedDoc>
  <HLinks>
    <vt:vector size="150" baseType="variant"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162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1621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1621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162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1620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1620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1620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1620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620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1620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16202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1620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16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yoshimi</dc:creator>
  <cp:keywords/>
  <dc:description/>
  <cp:lastModifiedBy>石山　竜太郎（建設・技術課）</cp:lastModifiedBy>
  <cp:revision>24</cp:revision>
  <cp:lastPrinted>2025-04-03T00:22:00Z</cp:lastPrinted>
  <dcterms:created xsi:type="dcterms:W3CDTF">2025-02-05T04:03:00Z</dcterms:created>
  <dcterms:modified xsi:type="dcterms:W3CDTF">2025-11-25T07:54:00Z</dcterms:modified>
</cp:coreProperties>
</file>